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BAE8" w14:textId="77777777" w:rsidR="00041284" w:rsidRDefault="00B413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207"/>
        <w:gridCol w:w="678"/>
        <w:gridCol w:w="2108"/>
        <w:gridCol w:w="27"/>
        <w:gridCol w:w="240"/>
        <w:gridCol w:w="1507"/>
        <w:gridCol w:w="828"/>
        <w:gridCol w:w="2455"/>
      </w:tblGrid>
      <w:tr w:rsidR="00193051" w14:paraId="5F2202F8" w14:textId="77777777">
        <w:trPr>
          <w:trHeight w:hRule="exact" w:val="720"/>
        </w:trPr>
        <w:tc>
          <w:tcPr>
            <w:tcW w:w="1362" w:type="dxa"/>
          </w:tcPr>
          <w:p w14:paraId="3BA709E8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233E8E5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C7A43F9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8E9CCC" w14:textId="04F16681" w:rsidR="00041284" w:rsidRDefault="00193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B413F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achin </w:t>
            </w:r>
            <w:proofErr w:type="spellStart"/>
            <w:r w:rsidR="00B413F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jora</w:t>
            </w:r>
            <w:proofErr w:type="spellEnd"/>
          </w:p>
        </w:tc>
      </w:tr>
      <w:tr w:rsidR="00193051" w14:paraId="43D3672B" w14:textId="77777777">
        <w:trPr>
          <w:trHeight w:hRule="exact" w:val="720"/>
        </w:trPr>
        <w:tc>
          <w:tcPr>
            <w:tcW w:w="1362" w:type="dxa"/>
          </w:tcPr>
          <w:p w14:paraId="36D8BB29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390F048" w14:textId="25C16411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1930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5A5ED292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2C111C5" w14:textId="173A36D1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80</w:t>
            </w:r>
          </w:p>
        </w:tc>
      </w:tr>
      <w:tr w:rsidR="00041284" w14:paraId="787B15DF" w14:textId="77777777">
        <w:trPr>
          <w:trHeight w:hRule="exact" w:val="720"/>
        </w:trPr>
        <w:tc>
          <w:tcPr>
            <w:tcW w:w="9576" w:type="dxa"/>
            <w:gridSpan w:val="9"/>
          </w:tcPr>
          <w:p w14:paraId="2029A3BC" w14:textId="77777777" w:rsidR="00041284" w:rsidRDefault="00B41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41284" w14:paraId="40035AC7" w14:textId="77777777">
        <w:trPr>
          <w:trHeight w:hRule="exact" w:val="720"/>
        </w:trPr>
        <w:tc>
          <w:tcPr>
            <w:tcW w:w="1587" w:type="dxa"/>
            <w:gridSpan w:val="2"/>
          </w:tcPr>
          <w:p w14:paraId="2502FD28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EB6A5CB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(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ignment 4)</w:t>
            </w:r>
          </w:p>
        </w:tc>
      </w:tr>
      <w:tr w:rsidR="00193051" w14:paraId="5291906B" w14:textId="77777777">
        <w:trPr>
          <w:trHeight w:hRule="exact" w:val="720"/>
        </w:trPr>
        <w:tc>
          <w:tcPr>
            <w:tcW w:w="1587" w:type="dxa"/>
            <w:gridSpan w:val="2"/>
          </w:tcPr>
          <w:p w14:paraId="5BBE4BD9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E70AF95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340CA240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3B930CA" w14:textId="41729D41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19305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041284" w14:paraId="7DC8B3E0" w14:textId="77777777">
        <w:trPr>
          <w:trHeight w:hRule="exact" w:val="720"/>
        </w:trPr>
        <w:tc>
          <w:tcPr>
            <w:tcW w:w="9576" w:type="dxa"/>
            <w:gridSpan w:val="9"/>
          </w:tcPr>
          <w:p w14:paraId="355E4D50" w14:textId="77777777" w:rsidR="00041284" w:rsidRDefault="00B41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041284" w14:paraId="0651574A" w14:textId="77777777">
        <w:trPr>
          <w:trHeight w:hRule="exact" w:val="720"/>
        </w:trPr>
        <w:tc>
          <w:tcPr>
            <w:tcW w:w="1362" w:type="dxa"/>
          </w:tcPr>
          <w:p w14:paraId="17A992F6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5F77A123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- Programming in Java</w:t>
            </w:r>
          </w:p>
          <w:p w14:paraId="0B6D9748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193051" w14:paraId="5809F33A" w14:textId="77777777">
        <w:trPr>
          <w:trHeight w:hRule="exact" w:val="787"/>
        </w:trPr>
        <w:tc>
          <w:tcPr>
            <w:tcW w:w="2394" w:type="dxa"/>
            <w:gridSpan w:val="3"/>
          </w:tcPr>
          <w:p w14:paraId="798E52D9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640D4C09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Sharan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ias</w:t>
            </w:r>
            <w:proofErr w:type="spellEnd"/>
          </w:p>
          <w:p w14:paraId="6D2AE330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Merly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elita</w:t>
            </w:r>
          </w:p>
          <w:p w14:paraId="215A9430" w14:textId="77777777" w:rsidR="00041284" w:rsidRDefault="000412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2AF3B0B5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1CEDD3A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041284" w14:paraId="6DCEDA1C" w14:textId="77777777">
        <w:trPr>
          <w:trHeight w:hRule="exact" w:val="720"/>
        </w:trPr>
        <w:tc>
          <w:tcPr>
            <w:tcW w:w="9576" w:type="dxa"/>
            <w:gridSpan w:val="9"/>
          </w:tcPr>
          <w:p w14:paraId="10C4ED43" w14:textId="77777777" w:rsidR="00041284" w:rsidRDefault="00B41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041284" w14:paraId="10DCB750" w14:textId="77777777">
        <w:trPr>
          <w:trHeight w:hRule="exact" w:val="1504"/>
        </w:trPr>
        <w:tc>
          <w:tcPr>
            <w:tcW w:w="9576" w:type="dxa"/>
            <w:gridSpan w:val="9"/>
          </w:tcPr>
          <w:p w14:paraId="33925BE9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 xml:space="preserve">Java Quiz i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techgi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</w:tc>
      </w:tr>
      <w:tr w:rsidR="00041284" w14:paraId="59719E58" w14:textId="77777777">
        <w:trPr>
          <w:trHeight w:hRule="exact" w:val="720"/>
        </w:trPr>
        <w:tc>
          <w:tcPr>
            <w:tcW w:w="9576" w:type="dxa"/>
            <w:gridSpan w:val="9"/>
          </w:tcPr>
          <w:p w14:paraId="7E713E57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041284" w14:paraId="7776F3DE" w14:textId="77777777">
        <w:trPr>
          <w:trHeight w:hRule="exact" w:val="720"/>
        </w:trPr>
        <w:tc>
          <w:tcPr>
            <w:tcW w:w="4788" w:type="dxa"/>
            <w:gridSpan w:val="5"/>
          </w:tcPr>
          <w:p w14:paraId="76D470DB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EFA680F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041284" w14:paraId="6572E412" w14:textId="77777777">
        <w:trPr>
          <w:trHeight w:hRule="exact" w:val="1342"/>
        </w:trPr>
        <w:tc>
          <w:tcPr>
            <w:tcW w:w="4788" w:type="dxa"/>
            <w:gridSpan w:val="5"/>
          </w:tcPr>
          <w:p w14:paraId="2976857C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2EBA703" w14:textId="3906BDFF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>
                <w:rPr>
                  <w:rStyle w:val="Hyperlink"/>
                </w:rPr>
                <w:t>https://github.com/sachinrajora/placementquestions</w:t>
              </w:r>
            </w:hyperlink>
          </w:p>
        </w:tc>
      </w:tr>
      <w:tr w:rsidR="00041284" w14:paraId="3A48FD84" w14:textId="77777777">
        <w:trPr>
          <w:trHeight w:hRule="exact" w:val="720"/>
        </w:trPr>
        <w:tc>
          <w:tcPr>
            <w:tcW w:w="4788" w:type="dxa"/>
            <w:gridSpan w:val="5"/>
          </w:tcPr>
          <w:p w14:paraId="03A47968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7D24FB7" w14:textId="77777777" w:rsidR="00041284" w:rsidRDefault="00B413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D328939" w14:textId="77777777" w:rsidR="00041284" w:rsidRDefault="0004128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6C70222" w14:textId="77777777" w:rsidR="00041284" w:rsidRDefault="0004128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BA9B58F" w14:textId="77777777" w:rsidR="00041284" w:rsidRDefault="00B413F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Online Test:</w:t>
      </w:r>
    </w:p>
    <w:p w14:paraId="08A6F550" w14:textId="77777777" w:rsidR="00041284" w:rsidRDefault="00B413F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44473E17" wp14:editId="7C25E00E">
            <wp:extent cx="5938520" cy="2192655"/>
            <wp:effectExtent l="0" t="0" r="5080" b="17145"/>
            <wp:docPr id="68" name="Picture 68" descr="Screenshot (2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Screenshot (227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A0AF" w14:textId="77777777" w:rsidR="00041284" w:rsidRDefault="0004128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3AA09E6" w14:textId="77777777" w:rsidR="00041284" w:rsidRDefault="00B413F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5D4AC2D3" w14:textId="77777777" w:rsidR="00041284" w:rsidRDefault="0004128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82105AD" w14:textId="77777777" w:rsidR="00041284" w:rsidRDefault="00B413F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541161E9" wp14:editId="39E605FB">
            <wp:extent cx="5932805" cy="2082165"/>
            <wp:effectExtent l="0" t="0" r="10795" b="13335"/>
            <wp:docPr id="67" name="Picture 67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22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7C56" w14:textId="77777777" w:rsidR="00041284" w:rsidRDefault="0004128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325DBD0" w14:textId="77777777" w:rsidR="00041284" w:rsidRDefault="00B413F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1E6E9BF9" w14:textId="77777777" w:rsidR="00041284" w:rsidRDefault="00041284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14625808" w14:textId="77777777" w:rsidR="00041284" w:rsidRDefault="00B413F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114300" distR="114300" wp14:anchorId="48803BF5" wp14:editId="7A8914AB">
            <wp:extent cx="5935980" cy="2185670"/>
            <wp:effectExtent l="0" t="0" r="7620" b="5080"/>
            <wp:docPr id="70" name="Picture 70" descr="Screenshot (2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Screenshot (224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E3B4" w14:textId="77777777" w:rsidR="00041284" w:rsidRDefault="00B413F7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041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41284"/>
    <w:rsid w:val="00160905"/>
    <w:rsid w:val="00193051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B413F7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E313"/>
  <w15:docId w15:val="{0D3BD7F8-26BE-4891-A0D3-6139573B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19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chinrajora/placementques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sumanrathod009@gmail.com</cp:lastModifiedBy>
  <cp:revision>2</cp:revision>
  <cp:lastPrinted>2020-06-24T03:35:00Z</cp:lastPrinted>
  <dcterms:created xsi:type="dcterms:W3CDTF">2020-06-24T03:44:00Z</dcterms:created>
  <dcterms:modified xsi:type="dcterms:W3CDTF">2020-06-2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